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E2A4" w14:textId="7A2994E6" w:rsidR="007736C6" w:rsidRDefault="009E5E2C" w:rsidP="007736C6">
      <w:pPr>
        <w:ind w:left="360"/>
        <w:jc w:val="center"/>
        <w:rPr>
          <w:b/>
        </w:rPr>
      </w:pPr>
      <w:r w:rsidRPr="0004377B">
        <w:rPr>
          <w:b/>
        </w:rPr>
        <w:t>Proposal to Host International Conference on Computational Social Science (IC2S2) 2017</w:t>
      </w:r>
    </w:p>
    <w:p w14:paraId="7ADEA755" w14:textId="10B13FC7" w:rsidR="006D2053" w:rsidRPr="00DF09AE" w:rsidRDefault="006D2053" w:rsidP="006D2053">
      <w:pPr>
        <w:ind w:left="360"/>
        <w:jc w:val="center"/>
        <w:rPr>
          <w:b/>
          <w:i/>
        </w:rPr>
      </w:pPr>
      <w:r>
        <w:rPr>
          <w:b/>
        </w:rPr>
        <w:t>Please answer the following questions to the best of your ability. If not known, please provide estimates, and indicate when firm answers can be provided.</w:t>
      </w:r>
      <w:r w:rsidRPr="00CD7B3C">
        <w:rPr>
          <w:i/>
        </w:rPr>
        <w:t xml:space="preserve"> </w:t>
      </w:r>
      <w:r w:rsidR="00B27447">
        <w:rPr>
          <w:b/>
          <w:i/>
        </w:rPr>
        <w:t>Preproposals containing potential venues and key personnel due 03/31/2018. Full proposals due 05/18</w:t>
      </w:r>
      <w:r>
        <w:rPr>
          <w:b/>
          <w:i/>
        </w:rPr>
        <w:t>/2018</w:t>
      </w:r>
      <w:r w:rsidR="00B27447">
        <w:rPr>
          <w:b/>
          <w:i/>
        </w:rPr>
        <w:t>. Questions and proposals should be directed to</w:t>
      </w:r>
      <w:r w:rsidR="00B27447" w:rsidRPr="00CD7B3C">
        <w:rPr>
          <w:b/>
          <w:i/>
        </w:rPr>
        <w:t xml:space="preserve"> Duncan Watts, Microsoft Research (</w:t>
      </w:r>
      <w:hyperlink r:id="rId8" w:history="1">
        <w:r w:rsidR="00B27447" w:rsidRPr="00BE2FD8">
          <w:rPr>
            <w:rStyle w:val="Hyperlink"/>
            <w:b/>
            <w:i/>
          </w:rPr>
          <w:t>duncan@microsoft.com</w:t>
        </w:r>
      </w:hyperlink>
      <w:r w:rsidR="00B27447" w:rsidRPr="00CD7B3C">
        <w:rPr>
          <w:b/>
          <w:i/>
        </w:rPr>
        <w:t>)</w:t>
      </w:r>
      <w:r w:rsidR="00B27447">
        <w:rPr>
          <w:b/>
          <w:i/>
        </w:rPr>
        <w:t>.</w:t>
      </w:r>
      <w:bookmarkStart w:id="0" w:name="_GoBack"/>
      <w:bookmarkEnd w:id="0"/>
    </w:p>
    <w:p w14:paraId="224430ED" w14:textId="77777777" w:rsidR="00575A4F" w:rsidRPr="00575A4F" w:rsidRDefault="00575A4F" w:rsidP="00575A4F">
      <w:pPr>
        <w:ind w:left="360"/>
        <w:jc w:val="center"/>
        <w:rPr>
          <w:b/>
        </w:rPr>
      </w:pPr>
    </w:p>
    <w:p w14:paraId="664031FF" w14:textId="77777777" w:rsidR="00C1228F" w:rsidRDefault="00C1228F" w:rsidP="00416EA1">
      <w:pPr>
        <w:rPr>
          <w:b/>
        </w:rPr>
      </w:pPr>
      <w:r>
        <w:rPr>
          <w:b/>
        </w:rPr>
        <w:t>Proposed dates:</w:t>
      </w:r>
    </w:p>
    <w:p w14:paraId="47CAE678" w14:textId="77777777" w:rsidR="00C1228F" w:rsidRDefault="00C1228F" w:rsidP="00416EA1">
      <w:pPr>
        <w:rPr>
          <w:b/>
        </w:rPr>
      </w:pPr>
      <w:r>
        <w:rPr>
          <w:b/>
        </w:rPr>
        <w:t>Proposed Location:</w:t>
      </w:r>
    </w:p>
    <w:p w14:paraId="4529B0D1" w14:textId="4AC6715F" w:rsidR="00DF09AE" w:rsidRDefault="00FD6F9A" w:rsidP="00416EA1">
      <w:pPr>
        <w:rPr>
          <w:b/>
        </w:rPr>
      </w:pPr>
      <w:r>
        <w:rPr>
          <w:b/>
        </w:rPr>
        <w:t>Principal Point of Contact:</w:t>
      </w:r>
    </w:p>
    <w:p w14:paraId="39F82F57" w14:textId="77777777" w:rsidR="006D2053" w:rsidRDefault="006D2053" w:rsidP="00416EA1">
      <w:pPr>
        <w:rPr>
          <w:b/>
        </w:rPr>
      </w:pPr>
    </w:p>
    <w:p w14:paraId="41ABF3B9" w14:textId="11660DB4" w:rsidR="009E5E2C" w:rsidRPr="0004377B" w:rsidRDefault="00CF4720" w:rsidP="00416EA1">
      <w:pPr>
        <w:rPr>
          <w:b/>
        </w:rPr>
      </w:pPr>
      <w:r w:rsidRPr="0004377B">
        <w:rPr>
          <w:b/>
        </w:rPr>
        <w:t>Organizing committee</w:t>
      </w:r>
      <w:r w:rsidR="00273A2E">
        <w:rPr>
          <w:b/>
        </w:rPr>
        <w:t>*</w:t>
      </w:r>
      <w:r w:rsidR="002B571F">
        <w:rPr>
          <w:b/>
        </w:rPr>
        <w:t xml:space="preserve"> </w:t>
      </w:r>
    </w:p>
    <w:p w14:paraId="7CB1DBB1" w14:textId="77777777" w:rsidR="009E5E2C" w:rsidRDefault="009E5E2C" w:rsidP="00416EA1">
      <w:pPr>
        <w:pStyle w:val="ListParagraph"/>
        <w:numPr>
          <w:ilvl w:val="0"/>
          <w:numId w:val="3"/>
        </w:numPr>
        <w:ind w:left="360"/>
      </w:pPr>
      <w:r>
        <w:t>General Chair(s)</w:t>
      </w:r>
    </w:p>
    <w:p w14:paraId="4E460D2F" w14:textId="77777777" w:rsidR="009E5E2C" w:rsidRDefault="009E5E2C" w:rsidP="00416EA1">
      <w:pPr>
        <w:pStyle w:val="ListParagraph"/>
        <w:numPr>
          <w:ilvl w:val="0"/>
          <w:numId w:val="3"/>
        </w:numPr>
        <w:ind w:left="360"/>
      </w:pPr>
      <w:r>
        <w:t>Local Chair(s)</w:t>
      </w:r>
    </w:p>
    <w:p w14:paraId="7074B5E3" w14:textId="77777777" w:rsidR="009E5E2C" w:rsidRDefault="009E5E2C" w:rsidP="00416EA1">
      <w:pPr>
        <w:pStyle w:val="ListParagraph"/>
        <w:numPr>
          <w:ilvl w:val="0"/>
          <w:numId w:val="3"/>
        </w:numPr>
        <w:ind w:left="360"/>
      </w:pPr>
      <w:r>
        <w:t>Program Chair(s)</w:t>
      </w:r>
    </w:p>
    <w:p w14:paraId="4872C24C" w14:textId="77777777" w:rsidR="009E5E2C" w:rsidRDefault="009E5E2C" w:rsidP="00416EA1">
      <w:pPr>
        <w:pStyle w:val="ListParagraph"/>
        <w:numPr>
          <w:ilvl w:val="0"/>
          <w:numId w:val="3"/>
        </w:numPr>
        <w:ind w:left="360"/>
      </w:pPr>
      <w:r>
        <w:t>Other Key Committee Members (e.g. website, IT, satellite workshops,</w:t>
      </w:r>
      <w:r w:rsidR="00B13E4E">
        <w:t xml:space="preserve"> sponsorship, industry relations</w:t>
      </w:r>
      <w:r>
        <w:t xml:space="preserve"> etc.)</w:t>
      </w:r>
    </w:p>
    <w:p w14:paraId="7594A8C2" w14:textId="77777777" w:rsidR="0043034C" w:rsidRDefault="00F911EE" w:rsidP="00416EA1">
      <w:pPr>
        <w:pStyle w:val="ListParagraph"/>
        <w:numPr>
          <w:ilvl w:val="0"/>
          <w:numId w:val="3"/>
        </w:numPr>
        <w:ind w:left="360"/>
      </w:pPr>
      <w:r>
        <w:t xml:space="preserve">What </w:t>
      </w:r>
      <w:r w:rsidR="0043034C">
        <w:t xml:space="preserve">relevant experience do the key members have </w:t>
      </w:r>
      <w:r w:rsidR="000644F8">
        <w:t>(e.g.</w:t>
      </w:r>
      <w:r w:rsidR="0043034C">
        <w:t xml:space="preserve"> organizing previous conference</w:t>
      </w:r>
      <w:r w:rsidR="000644F8">
        <w:t>s)</w:t>
      </w:r>
      <w:r w:rsidR="0043034C">
        <w:t>?</w:t>
      </w:r>
    </w:p>
    <w:p w14:paraId="631B21CC" w14:textId="77777777" w:rsidR="00CF4720" w:rsidRDefault="00CF4720" w:rsidP="00416EA1">
      <w:pPr>
        <w:pStyle w:val="ListParagraph"/>
        <w:ind w:left="0"/>
      </w:pPr>
    </w:p>
    <w:p w14:paraId="22EC6AC0" w14:textId="77777777" w:rsidR="00CF4720" w:rsidRPr="0004377B" w:rsidRDefault="00CF4720" w:rsidP="00416EA1">
      <w:pPr>
        <w:rPr>
          <w:b/>
        </w:rPr>
      </w:pPr>
      <w:r w:rsidRPr="0004377B">
        <w:rPr>
          <w:b/>
        </w:rPr>
        <w:t>Location</w:t>
      </w:r>
    </w:p>
    <w:p w14:paraId="62C800D8" w14:textId="77777777" w:rsidR="00CF4720" w:rsidRDefault="0002043B" w:rsidP="00416EA1">
      <w:pPr>
        <w:pStyle w:val="ListParagraph"/>
        <w:numPr>
          <w:ilvl w:val="0"/>
          <w:numId w:val="4"/>
        </w:numPr>
        <w:ind w:left="360"/>
      </w:pPr>
      <w:r>
        <w:t>What is the proposed conference venue (e.g. university campus, hotel, convention center)?</w:t>
      </w:r>
    </w:p>
    <w:p w14:paraId="2DD5480B" w14:textId="77777777" w:rsidR="006137C9" w:rsidRDefault="006137C9" w:rsidP="006137C9">
      <w:pPr>
        <w:pStyle w:val="ListParagraph"/>
        <w:numPr>
          <w:ilvl w:val="0"/>
          <w:numId w:val="4"/>
        </w:numPr>
        <w:ind w:left="360"/>
      </w:pPr>
      <w:r>
        <w:t>How can location be accessed from major US/European cites?</w:t>
      </w:r>
    </w:p>
    <w:p w14:paraId="6A39A536" w14:textId="77777777" w:rsidR="006137C9" w:rsidRDefault="006137C9" w:rsidP="006137C9">
      <w:pPr>
        <w:pStyle w:val="ListParagraph"/>
        <w:numPr>
          <w:ilvl w:val="0"/>
          <w:numId w:val="4"/>
        </w:numPr>
        <w:ind w:left="360"/>
      </w:pPr>
      <w:r>
        <w:t>If applicable, what parking is available?</w:t>
      </w:r>
    </w:p>
    <w:p w14:paraId="1D916388" w14:textId="77777777" w:rsidR="0002043B" w:rsidRDefault="0002043B" w:rsidP="00416EA1">
      <w:pPr>
        <w:pStyle w:val="ListParagraph"/>
        <w:numPr>
          <w:ilvl w:val="0"/>
          <w:numId w:val="4"/>
        </w:numPr>
        <w:ind w:left="360"/>
      </w:pPr>
      <w:r>
        <w:t>Accommodation</w:t>
      </w:r>
    </w:p>
    <w:p w14:paraId="23A8A882" w14:textId="2BE8EE9B" w:rsidR="00460B92" w:rsidRDefault="00460B92" w:rsidP="00416EA1">
      <w:pPr>
        <w:pStyle w:val="ListParagraph"/>
        <w:numPr>
          <w:ilvl w:val="1"/>
          <w:numId w:val="4"/>
        </w:numPr>
        <w:ind w:left="1080"/>
      </w:pPr>
      <w:r>
        <w:t>Which Hotel(s) would be the main source accommodation?</w:t>
      </w:r>
    </w:p>
    <w:p w14:paraId="6DA41864" w14:textId="18554C5C" w:rsidR="0002043B" w:rsidRDefault="0002043B" w:rsidP="00416EA1">
      <w:pPr>
        <w:pStyle w:val="ListParagraph"/>
        <w:numPr>
          <w:ilvl w:val="1"/>
          <w:numId w:val="4"/>
        </w:numPr>
        <w:ind w:left="1080"/>
      </w:pPr>
      <w:r>
        <w:t>What is the estimated cost of a hotel room?</w:t>
      </w:r>
    </w:p>
    <w:p w14:paraId="4B48B92D" w14:textId="77777777" w:rsidR="0002043B" w:rsidRDefault="0002043B" w:rsidP="00416EA1">
      <w:pPr>
        <w:pStyle w:val="ListParagraph"/>
        <w:numPr>
          <w:ilvl w:val="1"/>
          <w:numId w:val="4"/>
        </w:numPr>
        <w:ind w:left="1080"/>
      </w:pPr>
      <w:r>
        <w:t>How many such rooms could be made available?</w:t>
      </w:r>
    </w:p>
    <w:p w14:paraId="3FF4CF23" w14:textId="77777777" w:rsidR="0002043B" w:rsidRDefault="0002043B" w:rsidP="00416EA1">
      <w:pPr>
        <w:pStyle w:val="ListParagraph"/>
        <w:numPr>
          <w:ilvl w:val="1"/>
          <w:numId w:val="4"/>
        </w:numPr>
        <w:ind w:left="1080"/>
      </w:pPr>
      <w:r>
        <w:t>What low cost alternatives (e.g. dorm rooms) are available for students?</w:t>
      </w:r>
    </w:p>
    <w:p w14:paraId="2DBB38C0" w14:textId="77777777" w:rsidR="0002043B" w:rsidRDefault="0002043B" w:rsidP="00416EA1">
      <w:pPr>
        <w:pStyle w:val="ListParagraph"/>
        <w:numPr>
          <w:ilvl w:val="0"/>
          <w:numId w:val="4"/>
        </w:numPr>
        <w:ind w:left="360"/>
      </w:pPr>
      <w:r>
        <w:t>If the conference venue is not the same location as the proposed accommodation, what transport arrangements exist between the two?</w:t>
      </w:r>
    </w:p>
    <w:p w14:paraId="027CD8B9" w14:textId="77777777" w:rsidR="0002043B" w:rsidRDefault="0002043B" w:rsidP="00416EA1">
      <w:pPr>
        <w:pStyle w:val="ListParagraph"/>
        <w:numPr>
          <w:ilvl w:val="0"/>
          <w:numId w:val="4"/>
        </w:numPr>
        <w:ind w:left="360"/>
      </w:pPr>
      <w:r>
        <w:t>Besides the conference, what features does the location offer to visitors?</w:t>
      </w:r>
    </w:p>
    <w:p w14:paraId="0A92E2D0" w14:textId="77777777" w:rsidR="00CF4720" w:rsidRDefault="00CF4720" w:rsidP="00416EA1">
      <w:pPr>
        <w:pStyle w:val="ListParagraph"/>
        <w:ind w:left="0"/>
      </w:pPr>
    </w:p>
    <w:p w14:paraId="6C2DF9CD" w14:textId="425C2B4C" w:rsidR="000F3810" w:rsidRPr="000F3810" w:rsidRDefault="000F3810" w:rsidP="000F3810">
      <w:pPr>
        <w:rPr>
          <w:b/>
        </w:rPr>
      </w:pPr>
      <w:r w:rsidRPr="000F3810">
        <w:rPr>
          <w:b/>
        </w:rPr>
        <w:t xml:space="preserve">Conference </w:t>
      </w:r>
      <w:r>
        <w:rPr>
          <w:b/>
        </w:rPr>
        <w:t xml:space="preserve">Venue </w:t>
      </w:r>
    </w:p>
    <w:p w14:paraId="3AD51DDE" w14:textId="42D624F4" w:rsidR="000F3810" w:rsidRDefault="000F3810" w:rsidP="000F3810">
      <w:pPr>
        <w:pStyle w:val="ListParagraph"/>
        <w:numPr>
          <w:ilvl w:val="0"/>
          <w:numId w:val="10"/>
        </w:numPr>
      </w:pPr>
      <w:r>
        <w:t>What is the capacity of largest conference room?</w:t>
      </w:r>
    </w:p>
    <w:p w14:paraId="1CE792CF" w14:textId="1088767F" w:rsidR="000F3810" w:rsidRDefault="000F3810" w:rsidP="000F3810">
      <w:pPr>
        <w:pStyle w:val="ListParagraph"/>
        <w:numPr>
          <w:ilvl w:val="0"/>
          <w:numId w:val="10"/>
        </w:numPr>
      </w:pPr>
      <w:r>
        <w:t>How many auxiliary rooms are available (i.e. how many parallel tracks can be hosted)?</w:t>
      </w:r>
    </w:p>
    <w:p w14:paraId="7AF7DBC6" w14:textId="337FE813" w:rsidR="000F3810" w:rsidRDefault="000F3810" w:rsidP="000F3810">
      <w:pPr>
        <w:pStyle w:val="ListParagraph"/>
        <w:numPr>
          <w:ilvl w:val="0"/>
          <w:numId w:val="10"/>
        </w:numPr>
      </w:pPr>
      <w:r>
        <w:t>What AV services are available?</w:t>
      </w:r>
    </w:p>
    <w:p w14:paraId="11B72D33" w14:textId="7D0B1C65" w:rsidR="000F3810" w:rsidRDefault="000F3810" w:rsidP="000F3810">
      <w:pPr>
        <w:pStyle w:val="ListParagraph"/>
        <w:numPr>
          <w:ilvl w:val="0"/>
          <w:numId w:val="10"/>
        </w:numPr>
      </w:pPr>
      <w:r>
        <w:t xml:space="preserve">What IT services (e.g. conference </w:t>
      </w:r>
      <w:proofErr w:type="spellStart"/>
      <w:r>
        <w:t>WiFi</w:t>
      </w:r>
      <w:proofErr w:type="spellEnd"/>
      <w:r>
        <w:t>) are available?</w:t>
      </w:r>
    </w:p>
    <w:p w14:paraId="2E4D43F5" w14:textId="6ECB6BC9" w:rsidR="000F3810" w:rsidRDefault="000F3810" w:rsidP="000F3810">
      <w:pPr>
        <w:pStyle w:val="ListParagraph"/>
        <w:numPr>
          <w:ilvl w:val="0"/>
          <w:numId w:val="10"/>
        </w:numPr>
      </w:pPr>
      <w:r>
        <w:t>Will keynotes/</w:t>
      </w:r>
      <w:proofErr w:type="spellStart"/>
      <w:r>
        <w:t>sesssions</w:t>
      </w:r>
      <w:proofErr w:type="spellEnd"/>
      <w:r>
        <w:t xml:space="preserve"> be </w:t>
      </w:r>
      <w:r w:rsidRPr="000F3810">
        <w:t>livestreamed and/or a</w:t>
      </w:r>
      <w:r>
        <w:t>rchived (e.g. on YouTube)?</w:t>
      </w:r>
    </w:p>
    <w:p w14:paraId="3B4DB127" w14:textId="77777777" w:rsidR="000F3810" w:rsidRDefault="000F3810" w:rsidP="000F3810">
      <w:pPr>
        <w:pStyle w:val="ListParagraph"/>
        <w:numPr>
          <w:ilvl w:val="0"/>
          <w:numId w:val="10"/>
        </w:numPr>
      </w:pPr>
      <w:r>
        <w:t>Proposed catering services</w:t>
      </w:r>
    </w:p>
    <w:p w14:paraId="2E9204C7" w14:textId="77777777" w:rsidR="000F3810" w:rsidRDefault="000F3810" w:rsidP="000F3810">
      <w:pPr>
        <w:pStyle w:val="ListParagraph"/>
        <w:numPr>
          <w:ilvl w:val="0"/>
          <w:numId w:val="10"/>
        </w:numPr>
      </w:pPr>
      <w:r>
        <w:lastRenderedPageBreak/>
        <w:t>Proposed banquets or cocktail hours</w:t>
      </w:r>
    </w:p>
    <w:p w14:paraId="67ACD32B" w14:textId="77777777" w:rsidR="000F3810" w:rsidRDefault="000F3810">
      <w:pPr>
        <w:rPr>
          <w:b/>
        </w:rPr>
      </w:pPr>
    </w:p>
    <w:p w14:paraId="5AB00D00" w14:textId="1ABBC3EE" w:rsidR="003A3C1C" w:rsidRDefault="00460B92" w:rsidP="00416EA1">
      <w:pPr>
        <w:rPr>
          <w:b/>
        </w:rPr>
      </w:pPr>
      <w:r>
        <w:rPr>
          <w:b/>
        </w:rPr>
        <w:t>Conference Costs</w:t>
      </w:r>
    </w:p>
    <w:p w14:paraId="2EEFB23C" w14:textId="77777777" w:rsidR="003A3C1C" w:rsidRDefault="003A3C1C" w:rsidP="003A3C1C">
      <w:pPr>
        <w:pStyle w:val="ListParagraph"/>
        <w:numPr>
          <w:ilvl w:val="0"/>
          <w:numId w:val="8"/>
        </w:numPr>
      </w:pPr>
      <w:r>
        <w:t>Estimated cost of facility rental</w:t>
      </w:r>
    </w:p>
    <w:p w14:paraId="3C957D97" w14:textId="77777777" w:rsidR="003A3C1C" w:rsidRDefault="003A3C1C" w:rsidP="003A3C1C">
      <w:pPr>
        <w:pStyle w:val="ListParagraph"/>
        <w:numPr>
          <w:ilvl w:val="0"/>
          <w:numId w:val="8"/>
        </w:numPr>
      </w:pPr>
      <w:r>
        <w:t>Estimated cost of support services (catering, IT, A/V, etc.)</w:t>
      </w:r>
    </w:p>
    <w:p w14:paraId="6CAF56C2" w14:textId="733D7732" w:rsidR="003A3C1C" w:rsidRDefault="003A3C1C" w:rsidP="00416EA1">
      <w:pPr>
        <w:pStyle w:val="ListParagraph"/>
        <w:numPr>
          <w:ilvl w:val="0"/>
          <w:numId w:val="8"/>
        </w:numPr>
      </w:pPr>
      <w:r>
        <w:t xml:space="preserve">Other </w:t>
      </w:r>
      <w:r w:rsidR="006C34EE">
        <w:t xml:space="preserve">anticipated </w:t>
      </w:r>
      <w:r>
        <w:t>costs</w:t>
      </w:r>
      <w:r w:rsidR="006C34EE">
        <w:t xml:space="preserve"> (e.g. transportation, outings, special events, etc.)</w:t>
      </w:r>
    </w:p>
    <w:p w14:paraId="1812BFF6" w14:textId="77777777" w:rsidR="00460B92" w:rsidRPr="00460B92" w:rsidRDefault="00460B92" w:rsidP="00460B92">
      <w:pPr>
        <w:pStyle w:val="ListParagraph"/>
        <w:ind w:left="360"/>
      </w:pPr>
    </w:p>
    <w:p w14:paraId="1DA030D6" w14:textId="77777777" w:rsidR="001C15DA" w:rsidRPr="0004377B" w:rsidRDefault="001C15DA" w:rsidP="00416EA1">
      <w:pPr>
        <w:rPr>
          <w:b/>
        </w:rPr>
      </w:pPr>
      <w:r w:rsidRPr="0004377B">
        <w:rPr>
          <w:b/>
        </w:rPr>
        <w:t>Funding and Sponsorship</w:t>
      </w:r>
    </w:p>
    <w:p w14:paraId="257E4C00" w14:textId="77777777" w:rsidR="001C15DA" w:rsidRDefault="001C15DA" w:rsidP="00416EA1">
      <w:pPr>
        <w:pStyle w:val="ListParagraph"/>
        <w:numPr>
          <w:ilvl w:val="0"/>
          <w:numId w:val="6"/>
        </w:numPr>
        <w:ind w:left="360"/>
      </w:pPr>
      <w:r>
        <w:t>What</w:t>
      </w:r>
      <w:r w:rsidR="0004377B">
        <w:t xml:space="preserve"> funding is available either from existing grants or in-kind offers? </w:t>
      </w:r>
    </w:p>
    <w:p w14:paraId="79364FB3" w14:textId="77777777" w:rsidR="0004377B" w:rsidRDefault="0004377B" w:rsidP="00416EA1">
      <w:pPr>
        <w:pStyle w:val="ListParagraph"/>
        <w:numPr>
          <w:ilvl w:val="0"/>
          <w:numId w:val="6"/>
        </w:numPr>
        <w:ind w:left="360"/>
      </w:pPr>
      <w:r>
        <w:t>Which outside sponsors (if any) have indicated willingness to support the proposal if successful, and at what level?</w:t>
      </w:r>
    </w:p>
    <w:p w14:paraId="339C6C9B" w14:textId="77777777" w:rsidR="0004377B" w:rsidRDefault="0004377B" w:rsidP="00416EA1">
      <w:pPr>
        <w:pStyle w:val="ListParagraph"/>
        <w:numPr>
          <w:ilvl w:val="0"/>
          <w:numId w:val="6"/>
        </w:numPr>
        <w:ind w:left="360"/>
      </w:pPr>
      <w:r>
        <w:t>Please identify other outside sponsors you would approach for support, if successful, and estimate level of anticipated sponsorship</w:t>
      </w:r>
    </w:p>
    <w:p w14:paraId="12FF436A" w14:textId="77777777" w:rsidR="0072736E" w:rsidRDefault="0072736E" w:rsidP="00416EA1">
      <w:pPr>
        <w:pStyle w:val="ListParagraph"/>
        <w:numPr>
          <w:ilvl w:val="0"/>
          <w:numId w:val="6"/>
        </w:numPr>
        <w:ind w:left="360"/>
      </w:pPr>
      <w:r>
        <w:t xml:space="preserve">What support do you propose to provide for student travel and </w:t>
      </w:r>
      <w:r w:rsidR="005001EA">
        <w:t>registration?</w:t>
      </w:r>
    </w:p>
    <w:p w14:paraId="65C9E976" w14:textId="77777777" w:rsidR="005001EA" w:rsidRPr="00825E80" w:rsidRDefault="005001EA" w:rsidP="00416EA1">
      <w:pPr>
        <w:pStyle w:val="ListParagraph"/>
        <w:numPr>
          <w:ilvl w:val="0"/>
          <w:numId w:val="6"/>
        </w:numPr>
        <w:ind w:left="360"/>
        <w:rPr>
          <w:b/>
        </w:rPr>
      </w:pPr>
      <w:r w:rsidRPr="00825E80">
        <w:rPr>
          <w:b/>
        </w:rPr>
        <w:t>What fee structure do you propose for general registrants and students?</w:t>
      </w:r>
    </w:p>
    <w:p w14:paraId="0E0E374D" w14:textId="77777777" w:rsidR="0004377B" w:rsidRDefault="0004377B" w:rsidP="00416EA1">
      <w:pPr>
        <w:rPr>
          <w:b/>
        </w:rPr>
      </w:pPr>
    </w:p>
    <w:p w14:paraId="526C39DF" w14:textId="77777777" w:rsidR="00C1496F" w:rsidRPr="0004377B" w:rsidRDefault="00C1496F" w:rsidP="00416EA1">
      <w:pPr>
        <w:rPr>
          <w:b/>
        </w:rPr>
      </w:pPr>
      <w:r w:rsidRPr="0004377B">
        <w:rPr>
          <w:b/>
        </w:rPr>
        <w:t>Program</w:t>
      </w:r>
    </w:p>
    <w:p w14:paraId="1CF502FF" w14:textId="77777777" w:rsidR="00C1228F" w:rsidRDefault="00C1228F" w:rsidP="00416EA1">
      <w:pPr>
        <w:pStyle w:val="ListParagraph"/>
        <w:numPr>
          <w:ilvl w:val="0"/>
          <w:numId w:val="5"/>
        </w:numPr>
        <w:ind w:left="360"/>
      </w:pPr>
      <w:r>
        <w:t>Proposed duration of conference</w:t>
      </w:r>
    </w:p>
    <w:p w14:paraId="7E80A216" w14:textId="13286A97" w:rsidR="00C1496F" w:rsidRDefault="00C1496F" w:rsidP="00416EA1">
      <w:pPr>
        <w:pStyle w:val="ListParagraph"/>
        <w:numPr>
          <w:ilvl w:val="0"/>
          <w:numId w:val="5"/>
        </w:numPr>
        <w:ind w:left="360"/>
      </w:pPr>
      <w:r>
        <w:t>Proposed list of invited speakers</w:t>
      </w:r>
      <w:r w:rsidR="00273A2E">
        <w:t>*</w:t>
      </w:r>
    </w:p>
    <w:p w14:paraId="27D721B3" w14:textId="77777777" w:rsidR="00C1496F" w:rsidRDefault="00C1496F" w:rsidP="00416EA1">
      <w:pPr>
        <w:pStyle w:val="ListParagraph"/>
        <w:numPr>
          <w:ilvl w:val="0"/>
          <w:numId w:val="5"/>
        </w:numPr>
        <w:ind w:left="360"/>
      </w:pPr>
      <w:r>
        <w:t>Maximum possible number of accepted talks (specify # sessions and # tracks per session)</w:t>
      </w:r>
    </w:p>
    <w:p w14:paraId="0334A5AD" w14:textId="77777777" w:rsidR="001C15DA" w:rsidRDefault="00C1496F" w:rsidP="00416EA1">
      <w:pPr>
        <w:pStyle w:val="ListParagraph"/>
        <w:numPr>
          <w:ilvl w:val="0"/>
          <w:numId w:val="5"/>
        </w:numPr>
        <w:ind w:left="360"/>
      </w:pPr>
      <w:r>
        <w:t>Maximum possible number of posters (specify # of planned poster sessions)</w:t>
      </w:r>
    </w:p>
    <w:p w14:paraId="15C48291" w14:textId="77777777" w:rsidR="00102259" w:rsidRDefault="00102259" w:rsidP="00416EA1">
      <w:pPr>
        <w:pStyle w:val="ListParagraph"/>
        <w:numPr>
          <w:ilvl w:val="0"/>
          <w:numId w:val="5"/>
        </w:numPr>
        <w:ind w:left="360"/>
      </w:pPr>
      <w:r>
        <w:t>What other activities (skills workshops, data-thons, satellite workshops, etc.) do you propose to offer alongside main conference? Please specify dates and duration</w:t>
      </w:r>
    </w:p>
    <w:p w14:paraId="2ED1A84E" w14:textId="77777777" w:rsidR="00C1496F" w:rsidRDefault="00C1496F" w:rsidP="0004377B"/>
    <w:p w14:paraId="3C328896" w14:textId="77777777" w:rsidR="00456529" w:rsidRPr="008D5CA5" w:rsidRDefault="008D5CA5" w:rsidP="0004377B">
      <w:pPr>
        <w:rPr>
          <w:b/>
        </w:rPr>
      </w:pPr>
      <w:r>
        <w:rPr>
          <w:b/>
        </w:rPr>
        <w:t>Proposed Timeline</w:t>
      </w:r>
      <w:r w:rsidR="00456529" w:rsidRPr="008D5CA5">
        <w:rPr>
          <w:b/>
        </w:rPr>
        <w:t>:</w:t>
      </w:r>
    </w:p>
    <w:p w14:paraId="79AEAA92" w14:textId="77777777" w:rsidR="008D5CA5" w:rsidRDefault="008D5CA5" w:rsidP="008D5CA5">
      <w:pPr>
        <w:pStyle w:val="ListParagraph"/>
        <w:numPr>
          <w:ilvl w:val="0"/>
          <w:numId w:val="9"/>
        </w:numPr>
      </w:pPr>
      <w:r>
        <w:t>Call for papers</w:t>
      </w:r>
    </w:p>
    <w:p w14:paraId="3CD29934" w14:textId="77777777" w:rsidR="00456529" w:rsidRDefault="00456529" w:rsidP="008D5CA5">
      <w:pPr>
        <w:pStyle w:val="ListParagraph"/>
        <w:numPr>
          <w:ilvl w:val="0"/>
          <w:numId w:val="9"/>
        </w:numPr>
      </w:pPr>
      <w:r>
        <w:t>Paper submission deadline</w:t>
      </w:r>
    </w:p>
    <w:p w14:paraId="764C2499" w14:textId="77777777" w:rsidR="008D5CA5" w:rsidRDefault="008D5CA5" w:rsidP="008D5CA5">
      <w:pPr>
        <w:pStyle w:val="ListParagraph"/>
        <w:numPr>
          <w:ilvl w:val="0"/>
          <w:numId w:val="9"/>
        </w:numPr>
      </w:pPr>
      <w:r>
        <w:t>Paper decisions announced</w:t>
      </w:r>
    </w:p>
    <w:p w14:paraId="26CE286C" w14:textId="121CD85B" w:rsidR="003942A0" w:rsidRDefault="008D5CA5" w:rsidP="003942A0">
      <w:pPr>
        <w:pStyle w:val="ListParagraph"/>
        <w:numPr>
          <w:ilvl w:val="0"/>
          <w:numId w:val="9"/>
        </w:numPr>
      </w:pPr>
      <w:r>
        <w:t>Registration to open</w:t>
      </w:r>
    </w:p>
    <w:p w14:paraId="77A4D8DF" w14:textId="77777777" w:rsidR="006D2053" w:rsidRDefault="006D2053" w:rsidP="006D2053">
      <w:pPr>
        <w:pStyle w:val="ListParagraph"/>
        <w:ind w:left="360"/>
      </w:pPr>
    </w:p>
    <w:p w14:paraId="69D51B12" w14:textId="77777777" w:rsidR="00C1496F" w:rsidRPr="00D11021" w:rsidRDefault="00D11021" w:rsidP="0004377B">
      <w:pPr>
        <w:rPr>
          <w:b/>
        </w:rPr>
      </w:pPr>
      <w:r w:rsidRPr="00D11021">
        <w:rPr>
          <w:b/>
        </w:rPr>
        <w:t>Other considerations</w:t>
      </w:r>
    </w:p>
    <w:p w14:paraId="2F7C6F4F" w14:textId="77777777" w:rsidR="00D11021" w:rsidRDefault="00D11021" w:rsidP="00D11021">
      <w:pPr>
        <w:pStyle w:val="ListParagraph"/>
        <w:numPr>
          <w:ilvl w:val="0"/>
          <w:numId w:val="7"/>
        </w:numPr>
      </w:pPr>
      <w:r>
        <w:t>Please describe any other features of your proposal that you believe merit consideration</w:t>
      </w:r>
    </w:p>
    <w:p w14:paraId="0DAE8217" w14:textId="1946C222" w:rsidR="002B2F91" w:rsidRDefault="00D11021" w:rsidP="002B2F91">
      <w:pPr>
        <w:pStyle w:val="ListParagraph"/>
        <w:numPr>
          <w:ilvl w:val="0"/>
          <w:numId w:val="7"/>
        </w:numPr>
      </w:pPr>
      <w:r>
        <w:t xml:space="preserve">Please list any concerns or risks associated with your proposal </w:t>
      </w:r>
    </w:p>
    <w:sectPr w:rsidR="002B2F91" w:rsidSect="006D2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F4A2" w14:textId="77777777" w:rsidR="0022378C" w:rsidRDefault="0022378C" w:rsidP="00273A2E">
      <w:pPr>
        <w:spacing w:after="0" w:line="240" w:lineRule="auto"/>
      </w:pPr>
      <w:r>
        <w:separator/>
      </w:r>
    </w:p>
  </w:endnote>
  <w:endnote w:type="continuationSeparator" w:id="0">
    <w:p w14:paraId="5D5D6CE0" w14:textId="77777777" w:rsidR="0022378C" w:rsidRDefault="0022378C" w:rsidP="0027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78A83" w14:textId="77777777" w:rsidR="006D2053" w:rsidRDefault="006D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688C" w14:textId="0E8358D9" w:rsidR="006D2053" w:rsidRPr="006D2053" w:rsidRDefault="006D2053" w:rsidP="006D2053">
    <w:pPr>
      <w:rPr>
        <w:i/>
        <w:sz w:val="20"/>
        <w:szCs w:val="20"/>
      </w:rPr>
    </w:pPr>
    <w:r w:rsidRPr="006D2053">
      <w:rPr>
        <w:i/>
        <w:sz w:val="20"/>
        <w:szCs w:val="20"/>
      </w:rPr>
      <w:t xml:space="preserve">*In order to maintain the interdisciplinary character of previous IC2S2 conferences, it is critical that the organizing committee, program committee, and invited speakers represent a balanced cross section of computational and social science disciplines and also methodological approaches. Geographic, gender, and ethnic diversity among both speakers and organizers is also strongly encouraged. </w:t>
    </w:r>
  </w:p>
  <w:p w14:paraId="5644EA13" w14:textId="77777777" w:rsidR="006D2053" w:rsidRDefault="006D2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F139" w14:textId="77777777" w:rsidR="006D2053" w:rsidRDefault="006D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88F9" w14:textId="77777777" w:rsidR="0022378C" w:rsidRDefault="0022378C" w:rsidP="00273A2E">
      <w:pPr>
        <w:spacing w:after="0" w:line="240" w:lineRule="auto"/>
      </w:pPr>
      <w:r>
        <w:separator/>
      </w:r>
    </w:p>
  </w:footnote>
  <w:footnote w:type="continuationSeparator" w:id="0">
    <w:p w14:paraId="23EFAB0D" w14:textId="77777777" w:rsidR="0022378C" w:rsidRDefault="0022378C" w:rsidP="0027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AEFD" w14:textId="77777777" w:rsidR="006D2053" w:rsidRDefault="006D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17CE" w14:textId="77777777" w:rsidR="006D2053" w:rsidRDefault="006D20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2BFD" w14:textId="77777777" w:rsidR="006D2053" w:rsidRDefault="006D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4E7"/>
    <w:multiLevelType w:val="hybridMultilevel"/>
    <w:tmpl w:val="14C2B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12259"/>
    <w:multiLevelType w:val="hybridMultilevel"/>
    <w:tmpl w:val="AD4CE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B0F"/>
    <w:multiLevelType w:val="hybridMultilevel"/>
    <w:tmpl w:val="D8D2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32C6"/>
    <w:multiLevelType w:val="hybridMultilevel"/>
    <w:tmpl w:val="240AF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00561"/>
    <w:multiLevelType w:val="hybridMultilevel"/>
    <w:tmpl w:val="060EC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1284C"/>
    <w:multiLevelType w:val="hybridMultilevel"/>
    <w:tmpl w:val="642C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616AD"/>
    <w:multiLevelType w:val="hybridMultilevel"/>
    <w:tmpl w:val="1B90C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2720D"/>
    <w:multiLevelType w:val="hybridMultilevel"/>
    <w:tmpl w:val="58B6C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3261"/>
    <w:multiLevelType w:val="hybridMultilevel"/>
    <w:tmpl w:val="C5780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7C4D"/>
    <w:multiLevelType w:val="hybridMultilevel"/>
    <w:tmpl w:val="42AE91C4"/>
    <w:lvl w:ilvl="0" w:tplc="666CA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1DFC"/>
    <w:multiLevelType w:val="hybridMultilevel"/>
    <w:tmpl w:val="11C66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E2C"/>
    <w:rsid w:val="0002043B"/>
    <w:rsid w:val="0004377B"/>
    <w:rsid w:val="000644F8"/>
    <w:rsid w:val="00077AD6"/>
    <w:rsid w:val="000C2613"/>
    <w:rsid w:val="000F3810"/>
    <w:rsid w:val="00102259"/>
    <w:rsid w:val="00111AF0"/>
    <w:rsid w:val="00170ED1"/>
    <w:rsid w:val="001C15DA"/>
    <w:rsid w:val="0022378C"/>
    <w:rsid w:val="00273A2E"/>
    <w:rsid w:val="002B2F91"/>
    <w:rsid w:val="002B571F"/>
    <w:rsid w:val="003942A0"/>
    <w:rsid w:val="003952FE"/>
    <w:rsid w:val="003A3C1C"/>
    <w:rsid w:val="00416EA1"/>
    <w:rsid w:val="0043034C"/>
    <w:rsid w:val="00456529"/>
    <w:rsid w:val="00460B92"/>
    <w:rsid w:val="005001EA"/>
    <w:rsid w:val="00575A4F"/>
    <w:rsid w:val="006137C9"/>
    <w:rsid w:val="006C34EE"/>
    <w:rsid w:val="006D2053"/>
    <w:rsid w:val="0072736E"/>
    <w:rsid w:val="007736C6"/>
    <w:rsid w:val="007B258F"/>
    <w:rsid w:val="007C494E"/>
    <w:rsid w:val="00825E80"/>
    <w:rsid w:val="00834BCF"/>
    <w:rsid w:val="00866414"/>
    <w:rsid w:val="008D5CA5"/>
    <w:rsid w:val="009E5E2C"/>
    <w:rsid w:val="00AD33AE"/>
    <w:rsid w:val="00AE2642"/>
    <w:rsid w:val="00B065E3"/>
    <w:rsid w:val="00B13E4E"/>
    <w:rsid w:val="00B1531E"/>
    <w:rsid w:val="00B27447"/>
    <w:rsid w:val="00B3474F"/>
    <w:rsid w:val="00B36EE5"/>
    <w:rsid w:val="00BC2341"/>
    <w:rsid w:val="00C1228F"/>
    <w:rsid w:val="00C1496F"/>
    <w:rsid w:val="00C34DD9"/>
    <w:rsid w:val="00C711A0"/>
    <w:rsid w:val="00CD7B3C"/>
    <w:rsid w:val="00CF4720"/>
    <w:rsid w:val="00D11021"/>
    <w:rsid w:val="00D81941"/>
    <w:rsid w:val="00DF09AE"/>
    <w:rsid w:val="00F911EE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D226E"/>
  <w15:docId w15:val="{A925526F-9BBE-0643-A555-CFF9E73F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B3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A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53"/>
  </w:style>
  <w:style w:type="paragraph" w:styleId="Footer">
    <w:name w:val="footer"/>
    <w:basedOn w:val="Normal"/>
    <w:link w:val="FooterChar"/>
    <w:uiPriority w:val="99"/>
    <w:unhideWhenUsed/>
    <w:rsid w:val="006D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@microso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3FBEB-83A5-6443-A5B0-07FC4A5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Watts</dc:creator>
  <cp:keywords/>
  <dc:description/>
  <cp:lastModifiedBy>Duncan Watts</cp:lastModifiedBy>
  <cp:revision>46</cp:revision>
  <dcterms:created xsi:type="dcterms:W3CDTF">2016-06-23T18:42:00Z</dcterms:created>
  <dcterms:modified xsi:type="dcterms:W3CDTF">2018-02-26T18:23:00Z</dcterms:modified>
</cp:coreProperties>
</file>